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112" w14:textId="77777777" w:rsidR="003F1CA5" w:rsidRPr="00873F7F" w:rsidRDefault="003F1CA5" w:rsidP="003F1CA5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0F8A722" w14:textId="63873686" w:rsidR="003F1CA5" w:rsidRPr="00873F7F" w:rsidRDefault="003F1CA5" w:rsidP="003F1CA5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F959BC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5E3083CA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63CBE52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AFCB8" wp14:editId="67CDF6C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75AF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FC8B6D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7D87B3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CBB339" w14:textId="77777777" w:rsidR="003F1CA5" w:rsidRDefault="003F1CA5" w:rsidP="003F1CA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FCB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29B175AF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FC8B6D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7D87B3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CBB339" w14:textId="77777777" w:rsidR="003F1CA5" w:rsidRDefault="003F1CA5" w:rsidP="003F1CA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82467A" wp14:editId="17D6AA03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2AF4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4BD65D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467A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6C1B2AF4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4BD65D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5DF7E0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26FB2D09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0CFB71E3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254CCD1C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0E6575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654B312D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F3D5B59" w14:textId="77777777" w:rsidR="00DA5618" w:rsidRDefault="003F1CA5" w:rsidP="00A2674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158CB61E" w14:textId="6851A53F" w:rsidR="003F1CA5" w:rsidRDefault="00A26748" w:rsidP="00A2674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2272167"/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emont nawierzchni dróg powiatowych nr 2709G i 2707G z podziałem na dwie części:</w:t>
      </w:r>
    </w:p>
    <w:p w14:paraId="0EABE245" w14:textId="71463C00" w:rsidR="00DA5618" w:rsidRDefault="00DA5618" w:rsidP="00A2674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1 – Remont nawierzchni drogi powiatowej nr 2709G na odcinku Bobowo – Wysoka,</w:t>
      </w:r>
    </w:p>
    <w:p w14:paraId="2E78D173" w14:textId="2F96851A" w:rsidR="00DA5618" w:rsidRDefault="00DA5618" w:rsidP="00A2674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2 – Remont nawierzchni drogi powiatowej nr 2707G na odcinku Starogard Gdański – Linowiec</w:t>
      </w:r>
    </w:p>
    <w:bookmarkEnd w:id="0"/>
    <w:p w14:paraId="1683E4FE" w14:textId="77777777" w:rsidR="00DA5618" w:rsidRPr="00873F7F" w:rsidRDefault="00DA5618" w:rsidP="00A2674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336581" w14:textId="10E25D1F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18C9E014" w14:textId="7DFE9C8F" w:rsidR="003F1CA5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2BC9167B" w14:textId="77777777" w:rsidR="006F43E6" w:rsidRPr="00873F7F" w:rsidRDefault="006F43E6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A62D6B" w14:textId="4826531B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71A5FEB2" w14:textId="7191C442" w:rsidR="00DA5618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3CC597D" w14:textId="77777777" w:rsidR="00DA5618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92926A7" w14:textId="0828E456" w:rsidR="003F1CA5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2AE4DBB9" w14:textId="77777777" w:rsidR="00DA5618" w:rsidRPr="00873F7F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BCCB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67C9917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ADF8D2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38D754C" w14:textId="2AF4326F" w:rsidR="00DA5618" w:rsidRDefault="003F1CA5" w:rsidP="00DA5618">
      <w:pPr>
        <w:pStyle w:val="Akapitzlist"/>
        <w:numPr>
          <w:ilvl w:val="0"/>
          <w:numId w:val="1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426AB683" w14:textId="4E30071B" w:rsidR="00DA5618" w:rsidRPr="00DA5618" w:rsidRDefault="00DA5618" w:rsidP="006F43E6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DA5618">
        <w:rPr>
          <w:rFonts w:ascii="Verdana" w:hAnsi="Verdana"/>
          <w:b/>
          <w:bCs/>
        </w:rPr>
        <w:t>Remont nawierzchni dróg powiatowych nr 2709G i 2707G z podziałem na dwie części:</w:t>
      </w:r>
    </w:p>
    <w:p w14:paraId="12E885A7" w14:textId="26EE98F8" w:rsidR="00DA5618" w:rsidRPr="00DA5618" w:rsidRDefault="00DA5618" w:rsidP="00DA5618">
      <w:pPr>
        <w:pStyle w:val="Akapitzlist"/>
        <w:ind w:left="36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>Część 1 – Remont nawierzchni drogi powiatowej nr 2709G na odcinku Bobowo – Wysoka,</w:t>
      </w:r>
      <w:r>
        <w:rPr>
          <w:rFonts w:ascii="Verdana" w:hAnsi="Verdana"/>
          <w:b/>
          <w:bCs/>
        </w:rPr>
        <w:t>*</w:t>
      </w:r>
    </w:p>
    <w:p w14:paraId="21D4391A" w14:textId="60F4B5C8" w:rsidR="00DA5618" w:rsidRDefault="00DA5618" w:rsidP="00DA5618">
      <w:pPr>
        <w:pStyle w:val="Akapitzlist"/>
        <w:ind w:left="36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 xml:space="preserve">Część 2 – Remont nawierzchni drogi powiatowej nr 2707G na odcinku Starogard Gdański </w:t>
      </w:r>
      <w:r>
        <w:rPr>
          <w:rFonts w:ascii="Verdana" w:hAnsi="Verdana"/>
          <w:b/>
          <w:bCs/>
        </w:rPr>
        <w:t>–</w:t>
      </w:r>
      <w:r w:rsidRPr="00DA5618">
        <w:rPr>
          <w:rFonts w:ascii="Verdana" w:hAnsi="Verdana"/>
          <w:b/>
          <w:bCs/>
        </w:rPr>
        <w:t xml:space="preserve"> Linowiec</w:t>
      </w:r>
      <w:r>
        <w:rPr>
          <w:rFonts w:ascii="Verdana" w:hAnsi="Verdana"/>
          <w:b/>
          <w:bCs/>
        </w:rPr>
        <w:t>*</w:t>
      </w:r>
    </w:p>
    <w:p w14:paraId="4E8CA47E" w14:textId="2A6F22D5" w:rsidR="00DA5618" w:rsidRDefault="00DA5618" w:rsidP="00DA5618">
      <w:pPr>
        <w:pStyle w:val="Akapitzlist"/>
        <w:ind w:left="360"/>
        <w:rPr>
          <w:rFonts w:ascii="Verdana" w:hAnsi="Verdana"/>
        </w:rPr>
      </w:pPr>
      <w:r w:rsidRPr="00DA5618">
        <w:rPr>
          <w:rFonts w:ascii="Verdana" w:hAnsi="Verdana"/>
        </w:rPr>
        <w:t>(niepotrzebne skreślić)</w:t>
      </w:r>
    </w:p>
    <w:bookmarkEnd w:id="1"/>
    <w:p w14:paraId="04981CD3" w14:textId="77777777" w:rsidR="00DA5618" w:rsidRPr="00DA5618" w:rsidRDefault="00DA5618" w:rsidP="00DA5618">
      <w:pPr>
        <w:pStyle w:val="Akapitzlist"/>
        <w:ind w:left="360"/>
        <w:rPr>
          <w:rFonts w:ascii="Verdana" w:hAnsi="Verdana"/>
        </w:rPr>
      </w:pPr>
    </w:p>
    <w:p w14:paraId="53D673C9" w14:textId="6F5FF025" w:rsidR="003F1CA5" w:rsidRPr="003F1CA5" w:rsidRDefault="003F1CA5" w:rsidP="00DA5618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6524D19D" w14:textId="62EA9293" w:rsidR="003F1CA5" w:rsidRPr="00DA5618" w:rsidRDefault="003F1CA5" w:rsidP="003F1CA5">
      <w:pPr>
        <w:pStyle w:val="Akapitzlist"/>
        <w:numPr>
          <w:ilvl w:val="0"/>
          <w:numId w:val="1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 w:rsidR="00A26748"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</w:p>
    <w:p w14:paraId="5C05FAD3" w14:textId="1AE7D1A2" w:rsidR="00DA5618" w:rsidRDefault="00DA5618" w:rsidP="00DA5618">
      <w:pPr>
        <w:rPr>
          <w:rFonts w:ascii="Verdana" w:hAnsi="Verdana"/>
          <w:bCs/>
        </w:rPr>
      </w:pPr>
    </w:p>
    <w:p w14:paraId="4A61F2DE" w14:textId="77777777" w:rsidR="00DA5618" w:rsidRPr="00DA5618" w:rsidRDefault="00DA5618" w:rsidP="00DA5618">
      <w:pPr>
        <w:rPr>
          <w:rFonts w:ascii="Verdana" w:hAnsi="Verdana"/>
          <w:bCs/>
        </w:rPr>
      </w:pPr>
    </w:p>
    <w:p w14:paraId="718C5A5D" w14:textId="77777777" w:rsidR="00A26748" w:rsidRPr="00A26748" w:rsidRDefault="00A26748" w:rsidP="00A26748">
      <w:pPr>
        <w:rPr>
          <w:rFonts w:ascii="Verdana" w:hAnsi="Verdana"/>
          <w:bCs/>
        </w:rPr>
      </w:pPr>
    </w:p>
    <w:p w14:paraId="33C3CF62" w14:textId="0B3BD3EA" w:rsidR="00A26748" w:rsidRPr="00A26748" w:rsidRDefault="00DA5618" w:rsidP="00A26748">
      <w:pPr>
        <w:jc w:val="center"/>
        <w:rPr>
          <w:rFonts w:ascii="Verdana" w:hAnsi="Verdana"/>
          <w:b/>
          <w:sz w:val="36"/>
          <w:szCs w:val="36"/>
        </w:rPr>
      </w:pPr>
      <w:bookmarkStart w:id="2" w:name="_Hlk92197826"/>
      <w:r>
        <w:rPr>
          <w:rFonts w:ascii="Verdana" w:hAnsi="Verdana"/>
          <w:b/>
          <w:sz w:val="36"/>
          <w:szCs w:val="36"/>
        </w:rPr>
        <w:lastRenderedPageBreak/>
        <w:t>Częś</w:t>
      </w:r>
      <w:r w:rsidR="006F43E6">
        <w:rPr>
          <w:rFonts w:ascii="Verdana" w:hAnsi="Verdana"/>
          <w:b/>
          <w:sz w:val="36"/>
          <w:szCs w:val="36"/>
        </w:rPr>
        <w:t>ci</w:t>
      </w:r>
      <w:r w:rsidR="00A26748" w:rsidRPr="00A26748">
        <w:rPr>
          <w:rFonts w:ascii="Verdana" w:hAnsi="Verdana"/>
          <w:b/>
          <w:sz w:val="36"/>
          <w:szCs w:val="36"/>
        </w:rPr>
        <w:t xml:space="preserve"> 1</w:t>
      </w:r>
      <w:r w:rsidR="004A4F1C">
        <w:rPr>
          <w:rFonts w:ascii="Verdana" w:hAnsi="Verdana"/>
          <w:b/>
          <w:sz w:val="36"/>
          <w:szCs w:val="36"/>
        </w:rPr>
        <w:t>*</w:t>
      </w:r>
    </w:p>
    <w:p w14:paraId="66ED94C3" w14:textId="505A2EF5" w:rsidR="00A26748" w:rsidRPr="00A26748" w:rsidRDefault="007B7DB9" w:rsidP="00A26748">
      <w:pPr>
        <w:jc w:val="center"/>
        <w:rPr>
          <w:rFonts w:ascii="Verdana" w:hAnsi="Verdana"/>
          <w:b/>
        </w:rPr>
      </w:pPr>
      <w:r w:rsidRPr="007B7DB9">
        <w:rPr>
          <w:rFonts w:ascii="Verdana" w:hAnsi="Verdana"/>
          <w:b/>
        </w:rPr>
        <w:t>Remont nawierzchni drogi powiatowej nr 2709G na odcinku Bobowo – Wysoka</w:t>
      </w:r>
    </w:p>
    <w:p w14:paraId="508A6DF1" w14:textId="5459A361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0DDDAAF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9A8A4B1" w14:textId="3D4836F4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1670F8BF" w14:textId="77777777" w:rsidR="001A6022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C31AF5" w14:textId="07038385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CD92769" w14:textId="77777777" w:rsidR="001A6022" w:rsidRPr="00873F7F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8EDD7C3" w14:textId="77777777" w:rsidR="003F1CA5" w:rsidRPr="00873F7F" w:rsidRDefault="003F1CA5" w:rsidP="001A602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77B148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57CE6956" w14:textId="622763DC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zakresie </w:t>
      </w:r>
      <w:r w:rsidR="005A1E0B" w:rsidRPr="005A1E0B">
        <w:rPr>
          <w:rFonts w:ascii="Verdana" w:hAnsi="Verdana" w:cs="Verdana,Bold"/>
          <w:b/>
          <w:bCs/>
        </w:rPr>
        <w:t>2</w:t>
      </w:r>
      <w:r w:rsidRPr="005A1E0B">
        <w:rPr>
          <w:rFonts w:ascii="Verdana" w:hAnsi="Verdana" w:cs="Verdana,Bold"/>
          <w:b/>
          <w:bCs/>
        </w:rPr>
        <w:t>-</w:t>
      </w:r>
      <w:r w:rsidR="005A1E0B">
        <w:rPr>
          <w:rFonts w:ascii="Verdana" w:hAnsi="Verdana" w:cs="Verdana,Bold"/>
          <w:b/>
          <w:bCs/>
        </w:rPr>
        <w:t>4</w:t>
      </w:r>
      <w:r w:rsidRPr="00873F7F">
        <w:rPr>
          <w:rFonts w:ascii="Verdana" w:hAnsi="Verdana" w:cs="Verdana,Bold"/>
          <w:b/>
          <w:bCs/>
        </w:rPr>
        <w:t xml:space="preserve">, </w:t>
      </w:r>
      <w:r w:rsidR="003455D4"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24ABE53B" w14:textId="77777777" w:rsidR="003F1CA5" w:rsidRPr="00873F7F" w:rsidRDefault="003F1CA5" w:rsidP="003F1CA5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7185CBDE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34EAEFC5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3FD369A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248A37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58D7126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4DEA02FC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816A45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70D6A20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75137D0C" w14:textId="5644F9E1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07B13BB6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354C5C75" w14:textId="57B1FDD8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4D83B5D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0E3E1E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515F45B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F02910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308212E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91B261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71903C5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56760C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29F841F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407060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0C802DD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2C6A5F8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07DF852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2503EB1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225F3EA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F3705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828E9F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4A4329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6A36D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4D7822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6AA99019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609FF2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88F30F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85783B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lastRenderedPageBreak/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1064346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F3C47F5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76A18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9753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3ED39ADF" w14:textId="77777777" w:rsidR="003F1CA5" w:rsidRPr="00873F7F" w:rsidRDefault="003F1CA5" w:rsidP="003F1C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56E94490" w14:textId="77777777" w:rsidR="003F1CA5" w:rsidRPr="00873F7F" w:rsidRDefault="003F1CA5" w:rsidP="003F1CA5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DF8233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6B4208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4D0F2F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5F05C13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AD1A8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2"/>
    <w:p w14:paraId="5841DFCD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7A48CC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BDDDC72" w14:textId="03BF1BA9" w:rsidR="00A26748" w:rsidRPr="00A26748" w:rsidRDefault="00DA5618" w:rsidP="00A26748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zęś</w:t>
      </w:r>
      <w:r w:rsidR="006F43E6">
        <w:rPr>
          <w:rFonts w:ascii="Verdana" w:hAnsi="Verdana"/>
          <w:b/>
          <w:sz w:val="36"/>
          <w:szCs w:val="36"/>
        </w:rPr>
        <w:t>ci</w:t>
      </w:r>
      <w:r w:rsidR="00A26748" w:rsidRPr="00A26748">
        <w:rPr>
          <w:rFonts w:ascii="Verdana" w:hAnsi="Verdana"/>
          <w:b/>
          <w:sz w:val="36"/>
          <w:szCs w:val="36"/>
        </w:rPr>
        <w:t xml:space="preserve"> 2</w:t>
      </w:r>
      <w:r w:rsidR="004A4F1C">
        <w:rPr>
          <w:rFonts w:ascii="Verdana" w:hAnsi="Verdana"/>
          <w:b/>
          <w:sz w:val="36"/>
          <w:szCs w:val="36"/>
        </w:rPr>
        <w:t>*</w:t>
      </w:r>
    </w:p>
    <w:p w14:paraId="43B8BB18" w14:textId="05B13B41" w:rsidR="00A26748" w:rsidRPr="00A26748" w:rsidRDefault="007B7DB9" w:rsidP="00A26748">
      <w:pPr>
        <w:jc w:val="center"/>
        <w:rPr>
          <w:rFonts w:ascii="Verdana" w:hAnsi="Verdana"/>
          <w:b/>
        </w:rPr>
      </w:pPr>
      <w:r w:rsidRPr="007B7DB9">
        <w:rPr>
          <w:rFonts w:ascii="Verdana" w:hAnsi="Verdana"/>
          <w:b/>
        </w:rPr>
        <w:t>Remont nawierzchni drogi powiatowej nr 2707G na odcinku Starogard Gdański – Linowiec</w:t>
      </w:r>
      <w:r w:rsidR="00A22C1C">
        <w:rPr>
          <w:rFonts w:ascii="Verdana" w:hAnsi="Verdana"/>
          <w:b/>
        </w:rPr>
        <w:t xml:space="preserve"> </w:t>
      </w:r>
    </w:p>
    <w:p w14:paraId="595EBA0F" w14:textId="77777777" w:rsidR="00A26748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2214B794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FD37259" w14:textId="77777777" w:rsidR="00A26748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3DD6820B" w14:textId="77777777" w:rsidR="00A26748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947C54C" w14:textId="77777777" w:rsidR="00A26748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0168E4A2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017BD2C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19C0FBCF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1B88E35E" w14:textId="26773A25" w:rsidR="00A26748" w:rsidRPr="00873F7F" w:rsidRDefault="00A26748" w:rsidP="00A2674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zakresie </w:t>
      </w:r>
      <w:r w:rsidR="00BE01E1" w:rsidRPr="00BE01E1">
        <w:rPr>
          <w:rFonts w:ascii="Verdana" w:hAnsi="Verdana" w:cs="Verdana,Bold"/>
          <w:b/>
          <w:bCs/>
        </w:rPr>
        <w:t>4</w:t>
      </w:r>
      <w:r w:rsidRPr="00BE01E1">
        <w:rPr>
          <w:rFonts w:ascii="Verdana" w:hAnsi="Verdana" w:cs="Verdana,Bold"/>
          <w:b/>
          <w:bCs/>
        </w:rPr>
        <w:t>-</w:t>
      </w:r>
      <w:r w:rsidR="00BE01E1" w:rsidRPr="00BE01E1">
        <w:rPr>
          <w:rFonts w:ascii="Verdana" w:hAnsi="Verdana" w:cs="Verdana,Bold"/>
          <w:b/>
          <w:bCs/>
        </w:rPr>
        <w:t>6</w:t>
      </w:r>
      <w:r w:rsidRPr="00873F7F">
        <w:rPr>
          <w:rFonts w:ascii="Verdana" w:hAnsi="Verdana" w:cs="Verdana,Bold"/>
          <w:b/>
          <w:bCs/>
        </w:rPr>
        <w:t xml:space="preserve">, </w:t>
      </w:r>
      <w:r w:rsidR="003455D4"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6D8760F4" w14:textId="77777777" w:rsidR="00A26748" w:rsidRPr="00873F7F" w:rsidRDefault="00A26748" w:rsidP="00A2674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7D9F63FD" w14:textId="77777777" w:rsidR="00A26748" w:rsidRPr="00873F7F" w:rsidRDefault="00A26748" w:rsidP="00A2674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66CBE65B" w14:textId="77777777" w:rsidR="00A26748" w:rsidRPr="00873F7F" w:rsidRDefault="00A26748" w:rsidP="00A26748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511E3B" w14:textId="77777777" w:rsidR="00A26748" w:rsidRPr="00873F7F" w:rsidRDefault="00A26748" w:rsidP="00A26748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E0189DC" w14:textId="77777777" w:rsidR="00A26748" w:rsidRPr="00873F7F" w:rsidRDefault="00A26748" w:rsidP="00A2674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5C12A140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51C0F668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2B9CBAB" w14:textId="77777777" w:rsidR="00A26748" w:rsidRPr="00873F7F" w:rsidRDefault="00A26748" w:rsidP="00A2674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5CC761CB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7FFA08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54BF526F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4ACA46EA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4D0F49A3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E88C8C1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408A8C73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a) _________________________________________________________________</w:t>
      </w:r>
    </w:p>
    <w:p w14:paraId="1E3AE6A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4B05EF3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D3783E5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25CBA616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0AF4ED2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306F83F0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1256A20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53652298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69ECFA4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434B816A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42B09BBF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C53B8D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2E7E542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1552C8D4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3EF3B2C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2BBDBC69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28F1CF2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5FA5D2A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790352C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254E2A0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D8707E4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004681BC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BEBBCD9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0DB8A97A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4A6A9E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1E8D2D7" w14:textId="77777777" w:rsidR="00A26748" w:rsidRPr="00873F7F" w:rsidRDefault="00A26748" w:rsidP="00A2674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BED58BA" w14:textId="382B993A" w:rsidR="00A26748" w:rsidRPr="00873F7F" w:rsidRDefault="00A26748" w:rsidP="00A26748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</w:t>
      </w:r>
    </w:p>
    <w:p w14:paraId="7B719888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FF585C0" w14:textId="77777777" w:rsidR="00A26748" w:rsidRPr="00873F7F" w:rsidRDefault="00A26748" w:rsidP="00A26748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91909C5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0987712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41CE9B3" w14:textId="77777777" w:rsidR="00A26748" w:rsidRPr="00873F7F" w:rsidRDefault="00A26748" w:rsidP="00A2674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3477F46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EA46A4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EA4F3D8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2B9663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835239D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73108C3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F2A06F7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A5A21AC" w14:textId="77777777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CAAB90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247240" w14:textId="2F6A6228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__________________ dnia __.__.______ r.</w:t>
      </w:r>
    </w:p>
    <w:p w14:paraId="713FF144" w14:textId="77777777" w:rsidR="003F1CA5" w:rsidRPr="00565DCB" w:rsidRDefault="003F1CA5" w:rsidP="003F1CA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428889B" w14:textId="6D50D575" w:rsidR="00F959BC" w:rsidRDefault="00F959BC" w:rsidP="00F959BC">
      <w:pPr>
        <w:spacing w:line="240" w:lineRule="auto"/>
      </w:pPr>
    </w:p>
    <w:p w14:paraId="5119DF4B" w14:textId="77777777" w:rsidR="00F959BC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20D9BFF" w14:textId="0F4C78B3" w:rsidR="00F959BC" w:rsidRDefault="004A4F1C" w:rsidP="004A4F1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* niepotrzebne skreślić</w:t>
      </w:r>
    </w:p>
    <w:p w14:paraId="5F263883" w14:textId="1EB1569E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bookmarkStart w:id="3" w:name="_Hlk92280892"/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852E03E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E719584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81F7D7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>
        <w:rPr>
          <w:rFonts w:ascii="Verdana" w:hAnsi="Verdana"/>
          <w:b/>
          <w:bCs/>
          <w:sz w:val="20"/>
          <w:szCs w:val="20"/>
        </w:rPr>
        <w:t>- WZÓR</w:t>
      </w:r>
    </w:p>
    <w:p w14:paraId="230DDBEF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5BB17B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589DB03" w14:textId="77777777" w:rsidR="00F959BC" w:rsidRPr="001A526F" w:rsidRDefault="00F959BC" w:rsidP="00F959B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A75AC5" w14:textId="4C791423" w:rsidR="007C6441" w:rsidRPr="00DA5618" w:rsidRDefault="00F959BC" w:rsidP="003809D9">
      <w:pPr>
        <w:pStyle w:val="Akapitzlist"/>
        <w:ind w:left="0"/>
        <w:rPr>
          <w:rFonts w:ascii="Verdana" w:hAnsi="Verdana"/>
          <w:b/>
          <w:bCs/>
        </w:rPr>
      </w:pPr>
      <w:bookmarkStart w:id="4" w:name="_Hlk66359159"/>
      <w:r w:rsidRPr="001A526F">
        <w:rPr>
          <w:rFonts w:ascii="Verdana" w:hAnsi="Verdana"/>
        </w:rPr>
        <w:t>Dotyczy: postepowania o zamówienie publiczne na</w:t>
      </w:r>
      <w:bookmarkEnd w:id="4"/>
      <w:r w:rsidR="003809D9">
        <w:rPr>
          <w:rFonts w:ascii="Verdana" w:hAnsi="Verdana"/>
        </w:rPr>
        <w:t>:</w:t>
      </w:r>
      <w:r w:rsidR="007C6441" w:rsidRPr="007C6441">
        <w:rPr>
          <w:rFonts w:ascii="Verdana" w:hAnsi="Verdana"/>
          <w:b/>
          <w:bCs/>
        </w:rPr>
        <w:t xml:space="preserve"> </w:t>
      </w:r>
      <w:r w:rsidR="007C6441" w:rsidRPr="00DA5618">
        <w:rPr>
          <w:rFonts w:ascii="Verdana" w:hAnsi="Verdana"/>
          <w:b/>
          <w:bCs/>
        </w:rPr>
        <w:t>Remont nawierzchni dróg powiatowych nr 2709G i 2707G z podziałem na dwie części:</w:t>
      </w:r>
    </w:p>
    <w:p w14:paraId="5E524448" w14:textId="77777777" w:rsidR="007C6441" w:rsidRPr="00DA5618" w:rsidRDefault="007C6441" w:rsidP="003809D9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>Część 1 – Remont nawierzchni drogi powiatowej nr 2709G na odcinku Bobowo – Wysoka,</w:t>
      </w:r>
      <w:r>
        <w:rPr>
          <w:rFonts w:ascii="Verdana" w:hAnsi="Verdana"/>
          <w:b/>
          <w:bCs/>
        </w:rPr>
        <w:t>*</w:t>
      </w:r>
    </w:p>
    <w:p w14:paraId="15125CCB" w14:textId="77777777" w:rsidR="007C6441" w:rsidRDefault="007C6441" w:rsidP="003809D9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 xml:space="preserve">Część 2 – Remont nawierzchni drogi powiatowej nr 2707G na odcinku Starogard Gdański </w:t>
      </w:r>
      <w:r>
        <w:rPr>
          <w:rFonts w:ascii="Verdana" w:hAnsi="Verdana"/>
          <w:b/>
          <w:bCs/>
        </w:rPr>
        <w:t>–</w:t>
      </w:r>
      <w:r w:rsidRPr="00DA5618">
        <w:rPr>
          <w:rFonts w:ascii="Verdana" w:hAnsi="Verdana"/>
          <w:b/>
          <w:bCs/>
        </w:rPr>
        <w:t xml:space="preserve"> Linowiec</w:t>
      </w:r>
      <w:r>
        <w:rPr>
          <w:rFonts w:ascii="Verdana" w:hAnsi="Verdana"/>
          <w:b/>
          <w:bCs/>
        </w:rPr>
        <w:t>*</w:t>
      </w:r>
    </w:p>
    <w:p w14:paraId="7C7E9B07" w14:textId="77777777" w:rsidR="007C6441" w:rsidRDefault="007C6441" w:rsidP="003809D9">
      <w:pPr>
        <w:pStyle w:val="Akapitzlist"/>
        <w:ind w:left="0"/>
        <w:rPr>
          <w:rFonts w:ascii="Verdana" w:hAnsi="Verdana"/>
        </w:rPr>
      </w:pPr>
      <w:r w:rsidRPr="00DA5618">
        <w:rPr>
          <w:rFonts w:ascii="Verdana" w:hAnsi="Verdana"/>
        </w:rPr>
        <w:t>(niepotrzebne skreślić)</w:t>
      </w:r>
    </w:p>
    <w:p w14:paraId="4204AE55" w14:textId="200E6018" w:rsidR="00F959BC" w:rsidRPr="001A526F" w:rsidRDefault="00F959BC" w:rsidP="007C6441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48A0CAC5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F959BC" w:rsidRPr="001A526F" w14:paraId="27CD94E9" w14:textId="77777777" w:rsidTr="00437F56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5B8FC3E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5A60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728D5EB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24A3995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33DCFC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55902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2B6308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26F6D66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C4C62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2F2E02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A8DCFB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4D65BAD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2BE193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1D9E2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EC746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DF2CCA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6A221D3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34F858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3667C6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36BF1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D4EB89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00C58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44B61DD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A465C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4980" w14:textId="77777777" w:rsidR="00F959BC" w:rsidRPr="001A526F" w:rsidRDefault="00F959BC" w:rsidP="00E21760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F959BC" w:rsidRPr="001A526F" w14:paraId="46726087" w14:textId="77777777" w:rsidTr="00437F56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D6673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428825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D9AC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D7ABFE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EE2677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6546848F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5D586047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272671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19E9113B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1D46C94C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FA51950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BC8EE7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708A32" w14:textId="77777777" w:rsidR="00F959BC" w:rsidRPr="001A526F" w:rsidRDefault="00F959BC" w:rsidP="00E21760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F959BC" w:rsidRPr="001A526F" w14:paraId="00F223CC" w14:textId="77777777" w:rsidTr="00437F56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EDF60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0371D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F32E0AD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470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CC7B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78DD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D4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959BC" w:rsidRPr="001A526F" w14:paraId="662F01C4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ED99" w14:textId="2812E7C5" w:rsidR="00F959BC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F20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7EDF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E17E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B2FD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B915E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8A280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517040F8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6D11" w14:textId="0656BC78" w:rsidR="00437F56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F319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D02B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DCF66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E5867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3595E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684D7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306FCBD5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60551" w14:textId="25B7C475" w:rsidR="00437F56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6BE3C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19CB40D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42FA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578A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C074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EBF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46398E4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BED30C0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74325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55BCA998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C31292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AC498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8D756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DD63C1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48C891" w14:textId="37BFA7FE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F433A45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1F298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3"/>
    <w:bookmarkEnd w:id="5"/>
    <w:p w14:paraId="09DBC903" w14:textId="15F87E25" w:rsidR="007971F0" w:rsidRDefault="007971F0" w:rsidP="00437F56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0C0969" w14:textId="77777777" w:rsidR="00437F56" w:rsidRDefault="00437F56" w:rsidP="00437F56">
      <w:pPr>
        <w:rPr>
          <w:rFonts w:ascii="Verdana" w:hAnsi="Verdana"/>
          <w:b/>
          <w:bCs/>
          <w:sz w:val="20"/>
          <w:szCs w:val="20"/>
        </w:rPr>
      </w:pPr>
    </w:p>
    <w:p w14:paraId="2C6280EF" w14:textId="77777777" w:rsidR="00F959BC" w:rsidRPr="001A526F" w:rsidRDefault="00F959BC" w:rsidP="007971F0">
      <w:pPr>
        <w:rPr>
          <w:rFonts w:ascii="Verdana" w:hAnsi="Verdana"/>
          <w:b/>
          <w:bCs/>
          <w:sz w:val="20"/>
          <w:szCs w:val="20"/>
        </w:rPr>
      </w:pPr>
    </w:p>
    <w:p w14:paraId="59F92711" w14:textId="0D0C6CCD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bookmarkStart w:id="6" w:name="_Hlk92281024"/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4</w:t>
      </w:r>
    </w:p>
    <w:p w14:paraId="465C93A3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6898B399" w14:textId="77777777" w:rsidR="00F959BC" w:rsidRPr="001A526F" w:rsidRDefault="00F959BC" w:rsidP="00F959BC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11461F2" w14:textId="77777777" w:rsidR="007C6441" w:rsidRPr="00DA5618" w:rsidRDefault="00F959BC" w:rsidP="009F71E2">
      <w:pPr>
        <w:pStyle w:val="Akapitzlist"/>
        <w:ind w:left="0"/>
        <w:rPr>
          <w:rFonts w:ascii="Verdana" w:hAnsi="Verdana"/>
          <w:b/>
          <w:bCs/>
        </w:rPr>
      </w:pPr>
      <w:r w:rsidRPr="001A526F">
        <w:rPr>
          <w:rFonts w:ascii="Verdana" w:hAnsi="Verdana"/>
        </w:rPr>
        <w:t xml:space="preserve">Dotyczy: postepowania o zamówienie publiczne </w:t>
      </w:r>
      <w:bookmarkStart w:id="7" w:name="_Hlk66359909"/>
      <w:r w:rsidRPr="001A526F">
        <w:rPr>
          <w:rFonts w:ascii="Verdana" w:hAnsi="Verdana"/>
        </w:rPr>
        <w:t xml:space="preserve">na : </w:t>
      </w:r>
      <w:bookmarkEnd w:id="7"/>
      <w:r w:rsidR="007C6441" w:rsidRPr="00DA5618">
        <w:rPr>
          <w:rFonts w:ascii="Verdana" w:hAnsi="Verdana"/>
          <w:b/>
          <w:bCs/>
        </w:rPr>
        <w:t>Remont nawierzchni dróg powiatowych nr 2709G i 2707G z podziałem na dwie części:</w:t>
      </w:r>
    </w:p>
    <w:p w14:paraId="45FE501D" w14:textId="77777777" w:rsidR="007C6441" w:rsidRPr="00DA5618" w:rsidRDefault="007C6441" w:rsidP="009F71E2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>Część 1 – Remont nawierzchni drogi powiatowej nr 2709G na odcinku Bobowo – Wysoka,</w:t>
      </w:r>
      <w:r>
        <w:rPr>
          <w:rFonts w:ascii="Verdana" w:hAnsi="Verdana"/>
          <w:b/>
          <w:bCs/>
        </w:rPr>
        <w:t>*</w:t>
      </w:r>
    </w:p>
    <w:p w14:paraId="48544226" w14:textId="77777777" w:rsidR="007C6441" w:rsidRDefault="007C6441" w:rsidP="009F71E2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 xml:space="preserve">Część 2 – Remont nawierzchni drogi powiatowej nr 2707G na odcinku Starogard Gdański </w:t>
      </w:r>
      <w:r>
        <w:rPr>
          <w:rFonts w:ascii="Verdana" w:hAnsi="Verdana"/>
          <w:b/>
          <w:bCs/>
        </w:rPr>
        <w:t>–</w:t>
      </w:r>
      <w:r w:rsidRPr="00DA5618">
        <w:rPr>
          <w:rFonts w:ascii="Verdana" w:hAnsi="Verdana"/>
          <w:b/>
          <w:bCs/>
        </w:rPr>
        <w:t xml:space="preserve"> Linowiec</w:t>
      </w:r>
      <w:r>
        <w:rPr>
          <w:rFonts w:ascii="Verdana" w:hAnsi="Verdana"/>
          <w:b/>
          <w:bCs/>
        </w:rPr>
        <w:t>*</w:t>
      </w:r>
    </w:p>
    <w:p w14:paraId="637A8EEF" w14:textId="77777777" w:rsidR="007C6441" w:rsidRDefault="007C6441" w:rsidP="009F71E2">
      <w:pPr>
        <w:pStyle w:val="Akapitzlist"/>
        <w:ind w:left="0"/>
        <w:rPr>
          <w:rFonts w:ascii="Verdana" w:hAnsi="Verdana"/>
        </w:rPr>
      </w:pPr>
      <w:r w:rsidRPr="00DA5618">
        <w:rPr>
          <w:rFonts w:ascii="Verdana" w:hAnsi="Verdana"/>
        </w:rPr>
        <w:t>(niepotrzebne skreślić)</w:t>
      </w:r>
    </w:p>
    <w:p w14:paraId="3ABCC0E1" w14:textId="6FCA4C93" w:rsidR="00F959BC" w:rsidRPr="001A526F" w:rsidRDefault="00F959BC" w:rsidP="007C6441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76404B6E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1B9AB70B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196CF30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959BC" w:rsidRPr="001A526F" w14:paraId="595E26DA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2DE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84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CB1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308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959BC" w:rsidRPr="001A526F" w14:paraId="38A325F9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71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F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A0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DB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959BC" w:rsidRPr="001A526F" w14:paraId="3BD03631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D48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C76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5CE3DFE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42D0E52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97C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EA4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BBBCC2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4538D7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8A26C32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1D76B4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5FCE9A" w14:textId="692AFE88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185C368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3A6685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1FD9951" w14:textId="77777777" w:rsidR="00F959BC" w:rsidRPr="001A526F" w:rsidRDefault="00F959BC" w:rsidP="00F959B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8EF6562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31139D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E4D3C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9C8D7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EC262F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81C10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6"/>
    <w:p w14:paraId="21D5F45E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0C8C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65704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91AF1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F792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9AABE22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8" w:name="_Hlk66343981"/>
    </w:p>
    <w:bookmarkEnd w:id="8"/>
    <w:p w14:paraId="064D0E26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55247B94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3A5CA4F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A4F27F8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9BD24E5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83D29D4" w14:textId="5CE6D837" w:rsidR="00F959BC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1F0190A5" w14:textId="1A16DB8A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79F10F8D" w14:textId="2FEE8CEF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6DA17846" w14:textId="66901242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08703CB8" w14:textId="77777777" w:rsidR="007C6441" w:rsidRPr="001A526F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0AB41CA" w14:textId="77777777" w:rsidR="00F959BC" w:rsidRDefault="00F959BC" w:rsidP="007173F2">
      <w:pPr>
        <w:rPr>
          <w:rFonts w:ascii="Verdana" w:hAnsi="Verdana"/>
          <w:b/>
          <w:bCs/>
          <w:sz w:val="20"/>
          <w:szCs w:val="20"/>
        </w:rPr>
      </w:pPr>
    </w:p>
    <w:p w14:paraId="6507B121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3233B84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9AF32D0" w14:textId="6AEE4018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</w:p>
    <w:p w14:paraId="413D12C7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5F06457E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O PRZYNALEŻNOŚCI</w:t>
      </w:r>
      <w:r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>
        <w:rPr>
          <w:rFonts w:ascii="Verdana" w:hAnsi="Verdana"/>
          <w:b/>
          <w:bCs/>
          <w:sz w:val="20"/>
          <w:szCs w:val="20"/>
        </w:rPr>
        <w:t>-WZÓR</w:t>
      </w:r>
    </w:p>
    <w:p w14:paraId="0EA4CD84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36CF327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B913D4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83AA51A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4CDC9E4D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46B1D13B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2EB4956F" w14:textId="77777777" w:rsidR="00F959BC" w:rsidRPr="001A526F" w:rsidRDefault="00F959BC" w:rsidP="00F959BC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8F81521" w14:textId="77777777" w:rsidR="007173F2" w:rsidRPr="00DA5618" w:rsidRDefault="00F959BC" w:rsidP="003809D9">
      <w:pPr>
        <w:pStyle w:val="Akapitzlist"/>
        <w:ind w:left="0"/>
        <w:rPr>
          <w:rFonts w:ascii="Verdana" w:hAnsi="Verdana"/>
          <w:b/>
          <w:bCs/>
        </w:rPr>
      </w:pPr>
      <w:r w:rsidRPr="001A526F">
        <w:rPr>
          <w:rFonts w:ascii="Verdana" w:hAnsi="Verdana"/>
          <w:b/>
          <w:bCs/>
        </w:rPr>
        <w:t>w postępowaniu o zamówienie publiczne na :</w:t>
      </w:r>
      <w:r w:rsidRPr="001A526F">
        <w:rPr>
          <w:rFonts w:ascii="Verdana" w:hAnsi="Verdana"/>
        </w:rPr>
        <w:t xml:space="preserve"> </w:t>
      </w:r>
      <w:r w:rsidR="007173F2" w:rsidRPr="00DA5618">
        <w:rPr>
          <w:rFonts w:ascii="Verdana" w:hAnsi="Verdana"/>
          <w:b/>
          <w:bCs/>
        </w:rPr>
        <w:t>Remont nawierzchni dróg powiatowych nr 2709G i 2707G z podziałem na dwie części:</w:t>
      </w:r>
    </w:p>
    <w:p w14:paraId="704F5DB0" w14:textId="77777777" w:rsidR="007173F2" w:rsidRPr="00DA5618" w:rsidRDefault="007173F2" w:rsidP="003809D9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>Część 1 – Remont nawierzchni drogi powiatowej nr 2709G na odcinku Bobowo – Wysoka,</w:t>
      </w:r>
      <w:r>
        <w:rPr>
          <w:rFonts w:ascii="Verdana" w:hAnsi="Verdana"/>
          <w:b/>
          <w:bCs/>
        </w:rPr>
        <w:t>*</w:t>
      </w:r>
    </w:p>
    <w:p w14:paraId="2FCA2CD0" w14:textId="77777777" w:rsidR="007173F2" w:rsidRDefault="007173F2" w:rsidP="003809D9">
      <w:pPr>
        <w:pStyle w:val="Akapitzlist"/>
        <w:ind w:left="0"/>
        <w:rPr>
          <w:rFonts w:ascii="Verdana" w:hAnsi="Verdana"/>
          <w:b/>
          <w:bCs/>
        </w:rPr>
      </w:pPr>
      <w:r w:rsidRPr="00DA5618">
        <w:rPr>
          <w:rFonts w:ascii="Verdana" w:hAnsi="Verdana"/>
          <w:b/>
          <w:bCs/>
        </w:rPr>
        <w:t xml:space="preserve">Część 2 – Remont nawierzchni drogi powiatowej nr 2707G na odcinku Starogard Gdański </w:t>
      </w:r>
      <w:r>
        <w:rPr>
          <w:rFonts w:ascii="Verdana" w:hAnsi="Verdana"/>
          <w:b/>
          <w:bCs/>
        </w:rPr>
        <w:t>–</w:t>
      </w:r>
      <w:r w:rsidRPr="00DA5618">
        <w:rPr>
          <w:rFonts w:ascii="Verdana" w:hAnsi="Verdana"/>
          <w:b/>
          <w:bCs/>
        </w:rPr>
        <w:t xml:space="preserve"> Linowiec</w:t>
      </w:r>
      <w:r>
        <w:rPr>
          <w:rFonts w:ascii="Verdana" w:hAnsi="Verdana"/>
          <w:b/>
          <w:bCs/>
        </w:rPr>
        <w:t>*</w:t>
      </w:r>
    </w:p>
    <w:p w14:paraId="7A25F569" w14:textId="73F3FB66" w:rsidR="007173F2" w:rsidRDefault="003809D9" w:rsidP="003809D9">
      <w:pPr>
        <w:pStyle w:val="Akapitzlist"/>
        <w:ind w:left="0"/>
        <w:rPr>
          <w:rFonts w:ascii="Verdana" w:hAnsi="Verdana"/>
        </w:rPr>
      </w:pPr>
      <w:r>
        <w:rPr>
          <w:rFonts w:ascii="Verdana" w:hAnsi="Verdana"/>
        </w:rPr>
        <w:t>*</w:t>
      </w:r>
      <w:r w:rsidR="007173F2" w:rsidRPr="00DA5618">
        <w:rPr>
          <w:rFonts w:ascii="Verdana" w:hAnsi="Verdana"/>
        </w:rPr>
        <w:t>(niepotrzebne skreślić)</w:t>
      </w:r>
    </w:p>
    <w:p w14:paraId="7A43B0BC" w14:textId="1D44B2C9" w:rsidR="00F959BC" w:rsidRPr="001A526F" w:rsidRDefault="00F959BC" w:rsidP="007173F2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11E00B0B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B146A7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944CC97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1F699EA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31F7AEA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ł w postępowaniu:……………………………………………………………………………………………*</w:t>
      </w:r>
    </w:p>
    <w:p w14:paraId="05F3210C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5B477292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5F03212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61AE3E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A4F001" w14:textId="39D8810A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29811DB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EF1E0F0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04F440F" w14:textId="47375DEB" w:rsidR="00F959BC" w:rsidRDefault="00F959B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1AE65A" w14:textId="4D03C656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4DCC190" w14:textId="43FA6F81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94788F" w14:textId="4FE1F7D7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EDD08B" w14:textId="00662B6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A9AFBA2" w14:textId="56B4560F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566E5D" w14:textId="11D4DBBA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FE1E4D" w14:textId="08DD3E80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B375C4" w14:textId="41B99BB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7C93B1" w14:textId="77777777" w:rsidR="004A4F1C" w:rsidRPr="001A526F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BF2CA5D" w14:textId="77777777" w:rsidR="00F959BC" w:rsidRPr="001A526F" w:rsidRDefault="00F959BC" w:rsidP="00F959B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52AEA9" w14:textId="23973665" w:rsidR="007C6441" w:rsidRPr="004A4F1C" w:rsidRDefault="00F959BC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  <w:r w:rsidR="007C6441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</w:p>
    <w:p w14:paraId="7A37C561" w14:textId="6F8B8363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29633"/>
      <w:bookmarkStart w:id="10" w:name="_Hlk92281117"/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9"/>
    <w:p w14:paraId="489C0E01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5D20844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1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0593F29F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17CF700B" w14:textId="77777777" w:rsidR="00F959BC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64521DAD" w14:textId="77777777" w:rsidR="007173F2" w:rsidRPr="003809D9" w:rsidRDefault="00F959BC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7173F2" w:rsidRPr="003809D9">
        <w:rPr>
          <w:rFonts w:ascii="Verdana" w:hAnsi="Verdana"/>
          <w:b/>
          <w:bCs/>
          <w:sz w:val="20"/>
          <w:szCs w:val="20"/>
        </w:rPr>
        <w:t>Remont nawierzchni dróg powiatowych nr 2709G i 2707G z podziałem na dwie części:</w:t>
      </w:r>
    </w:p>
    <w:p w14:paraId="3D49747A" w14:textId="77777777" w:rsidR="007173F2" w:rsidRPr="003809D9" w:rsidRDefault="007173F2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hAnsi="Verdana"/>
          <w:b/>
          <w:bCs/>
          <w:sz w:val="20"/>
          <w:szCs w:val="20"/>
        </w:rPr>
        <w:t>Część 1 – Remont nawierzchni drogi powiatowej nr 2709G na odcinku Bobowo – Wysoka,*</w:t>
      </w:r>
    </w:p>
    <w:p w14:paraId="4606451C" w14:textId="77777777" w:rsidR="007173F2" w:rsidRPr="003809D9" w:rsidRDefault="007173F2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hAnsi="Verdana"/>
          <w:b/>
          <w:bCs/>
          <w:sz w:val="20"/>
          <w:szCs w:val="20"/>
        </w:rPr>
        <w:t>Część 2 – Remont nawierzchni drogi powiatowej nr 2707G na odcinku Starogard Gdański – Linowiec*</w:t>
      </w:r>
    </w:p>
    <w:p w14:paraId="79962660" w14:textId="002DB82B" w:rsidR="007173F2" w:rsidRPr="003809D9" w:rsidRDefault="003809D9" w:rsidP="003809D9">
      <w:pPr>
        <w:spacing w:line="240" w:lineRule="auto"/>
        <w:rPr>
          <w:rFonts w:ascii="Verdana" w:hAnsi="Verdana"/>
          <w:sz w:val="20"/>
          <w:szCs w:val="20"/>
        </w:rPr>
      </w:pPr>
      <w:r w:rsidRPr="003809D9">
        <w:rPr>
          <w:rFonts w:ascii="Verdana" w:hAnsi="Verdana"/>
          <w:sz w:val="20"/>
          <w:szCs w:val="20"/>
        </w:rPr>
        <w:t>*</w:t>
      </w:r>
      <w:r w:rsidR="007173F2" w:rsidRPr="003809D9">
        <w:rPr>
          <w:rFonts w:ascii="Verdana" w:hAnsi="Verdana"/>
          <w:sz w:val="20"/>
          <w:szCs w:val="20"/>
        </w:rPr>
        <w:t>(niepotrzebne skreślić)</w:t>
      </w:r>
    </w:p>
    <w:p w14:paraId="0C0A04E8" w14:textId="104B1D99" w:rsidR="00F959BC" w:rsidRPr="003E03B1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bookmarkEnd w:id="11"/>
    <w:p w14:paraId="776AE084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A34168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B51D699" w14:textId="77777777" w:rsidR="00F959BC" w:rsidRPr="001A526F" w:rsidRDefault="00F959BC" w:rsidP="00F959BC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2DA267FA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4A7BA4B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046B7BA5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2A731706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1C470FDB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6D3813C1" w14:textId="77777777" w:rsidR="00F959BC" w:rsidRPr="001A526F" w:rsidRDefault="00F959BC" w:rsidP="00F959BC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B5AD31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60FC7D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51C306CC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41E8B393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73DE4B9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 lub 109 ust.1 pkt 4,5,7 Pzp).</w:t>
      </w:r>
    </w:p>
    <w:p w14:paraId="3C7C4A46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A3AB2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5FEA7B4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8850F9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259735CD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F7CF0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B0D009B" w14:textId="77777777" w:rsidR="00F959BC" w:rsidRPr="001A526F" w:rsidRDefault="00F959BC" w:rsidP="004A4F1C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CDD0EFB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794706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4A8E24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DFCB259" w14:textId="0FAEE9B0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66429730"/>
      <w:bookmarkStart w:id="13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2"/>
    <w:p w14:paraId="577648EA" w14:textId="3A88CB2D" w:rsidR="007C6441" w:rsidRPr="007173F2" w:rsidRDefault="00F959BC" w:rsidP="007173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Dokument należy podpisać w sposób opisany </w:t>
      </w:r>
      <w:bookmarkEnd w:id="10"/>
      <w:bookmarkEnd w:id="13"/>
    </w:p>
    <w:p w14:paraId="25BB2716" w14:textId="4B88548A" w:rsidR="007C6441" w:rsidRPr="001A526F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C6441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</w:p>
    <w:p w14:paraId="17D73DE1" w14:textId="4DAE92F1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76D8DC5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0E49EC7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94B5257" w14:textId="77777777" w:rsidR="007173F2" w:rsidRPr="007173F2" w:rsidRDefault="00F959BC" w:rsidP="007173F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73F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7173F2" w:rsidRPr="007173F2">
        <w:rPr>
          <w:rFonts w:ascii="Verdana" w:hAnsi="Verdana"/>
          <w:b/>
          <w:bCs/>
          <w:sz w:val="20"/>
          <w:szCs w:val="20"/>
        </w:rPr>
        <w:t>Remont nawierzchni dróg powiatowych nr 2709G i 2707G z podziałem na dwie części:</w:t>
      </w:r>
    </w:p>
    <w:p w14:paraId="69A2AD71" w14:textId="77777777" w:rsidR="007173F2" w:rsidRPr="007173F2" w:rsidRDefault="007173F2" w:rsidP="007173F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73F2">
        <w:rPr>
          <w:rFonts w:ascii="Verdana" w:hAnsi="Verdana"/>
          <w:b/>
          <w:bCs/>
          <w:sz w:val="20"/>
          <w:szCs w:val="20"/>
        </w:rPr>
        <w:t>Część 1 – Remont nawierzchni drogi powiatowej nr 2709G na odcinku Bobowo – Wysoka,*</w:t>
      </w:r>
    </w:p>
    <w:p w14:paraId="20E4C017" w14:textId="77777777" w:rsidR="007173F2" w:rsidRPr="007173F2" w:rsidRDefault="007173F2" w:rsidP="007173F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73F2">
        <w:rPr>
          <w:rFonts w:ascii="Verdana" w:hAnsi="Verdana"/>
          <w:b/>
          <w:bCs/>
          <w:sz w:val="20"/>
          <w:szCs w:val="20"/>
        </w:rPr>
        <w:t>Część 2 – Remont nawierzchni drogi powiatowej nr 2707G na odcinku Starogard Gdański – Linowiec*</w:t>
      </w:r>
    </w:p>
    <w:p w14:paraId="02A9E563" w14:textId="7B0D205E" w:rsidR="007173F2" w:rsidRPr="007173F2" w:rsidRDefault="003809D9" w:rsidP="007173F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7173F2" w:rsidRPr="007173F2">
        <w:rPr>
          <w:rFonts w:ascii="Verdana" w:hAnsi="Verdana"/>
          <w:sz w:val="20"/>
          <w:szCs w:val="20"/>
        </w:rPr>
        <w:t>(niepotrzebne skreślić)</w:t>
      </w:r>
    </w:p>
    <w:p w14:paraId="28CE273D" w14:textId="4AD1AED4" w:rsidR="00F959BC" w:rsidRPr="001A526F" w:rsidRDefault="00F959BC" w:rsidP="007173F2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9D7C215" w14:textId="153D8F80" w:rsidR="00B62041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 </w:t>
      </w:r>
    </w:p>
    <w:p w14:paraId="07C42256" w14:textId="2283C29D" w:rsidR="00F959BC" w:rsidRPr="001A526F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7173F2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</w:t>
      </w:r>
      <w:r w:rsidR="00B62041">
        <w:rPr>
          <w:rFonts w:ascii="Verdana" w:hAnsi="Verdana"/>
          <w:sz w:val="20"/>
          <w:szCs w:val="20"/>
        </w:rPr>
        <w:t>….</w:t>
      </w:r>
      <w:r w:rsidRPr="001A526F">
        <w:rPr>
          <w:rFonts w:ascii="Verdana" w:hAnsi="Verdana"/>
          <w:sz w:val="20"/>
          <w:szCs w:val="20"/>
        </w:rPr>
        <w:t xml:space="preserve"> (nazwa i adres Wykonawcy) zrealizuje następujące roboty budowlane, dostawy lub</w:t>
      </w:r>
      <w:r w:rsidR="00B62041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0A65E22F" w14:textId="77777777" w:rsidR="00F959BC" w:rsidRPr="001A526F" w:rsidRDefault="00F959BC" w:rsidP="007173F2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01A2ED9C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</w:p>
    <w:p w14:paraId="6282268D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60DE7DC" w14:textId="0E4C8E41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3C9C7930" w14:textId="7B0E938F" w:rsidR="007C6441" w:rsidRPr="004A4F1C" w:rsidRDefault="00F959BC" w:rsidP="004A4F1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2F4FAD1" w14:textId="0F4D57CA" w:rsidR="00F959BC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B4726FA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3AF12D2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E71DF80" w14:textId="77777777" w:rsidR="00F959BC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05100BDA" w14:textId="77777777" w:rsidR="007173F2" w:rsidRPr="003809D9" w:rsidRDefault="007173F2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hAnsi="Verdana"/>
          <w:b/>
          <w:bCs/>
          <w:sz w:val="20"/>
          <w:szCs w:val="20"/>
        </w:rPr>
        <w:t>Remont nawierzchni dróg powiatowych nr 2709G i 2707G z podziałem na dwie części:</w:t>
      </w:r>
    </w:p>
    <w:p w14:paraId="53A36F47" w14:textId="77777777" w:rsidR="007173F2" w:rsidRPr="003809D9" w:rsidRDefault="007173F2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hAnsi="Verdana"/>
          <w:b/>
          <w:bCs/>
          <w:sz w:val="20"/>
          <w:szCs w:val="20"/>
        </w:rPr>
        <w:t>Część 1 – Remont nawierzchni drogi powiatowej nr 2709G na odcinku Bobowo – Wysoka,*</w:t>
      </w:r>
    </w:p>
    <w:p w14:paraId="3FF0E2C4" w14:textId="77777777" w:rsidR="007173F2" w:rsidRPr="003809D9" w:rsidRDefault="007173F2" w:rsidP="003809D9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hAnsi="Verdana"/>
          <w:b/>
          <w:bCs/>
          <w:sz w:val="20"/>
          <w:szCs w:val="20"/>
        </w:rPr>
        <w:t>Część 2 – Remont nawierzchni drogi powiatowej nr 2707G na odcinku Starogard Gdański – Linowiec*</w:t>
      </w:r>
    </w:p>
    <w:p w14:paraId="1738493B" w14:textId="3860F7BF" w:rsidR="007173F2" w:rsidRPr="003809D9" w:rsidRDefault="003809D9" w:rsidP="003809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7173F2" w:rsidRPr="003809D9">
        <w:rPr>
          <w:rFonts w:ascii="Verdana" w:hAnsi="Verdana"/>
          <w:sz w:val="20"/>
          <w:szCs w:val="20"/>
        </w:rPr>
        <w:t>(niepotrzebne skreślić)</w:t>
      </w:r>
    </w:p>
    <w:p w14:paraId="6489AFD5" w14:textId="77777777" w:rsidR="007173F2" w:rsidRDefault="007173F2" w:rsidP="007173F2">
      <w:pPr>
        <w:pStyle w:val="Akapitzlist"/>
        <w:ind w:left="360"/>
        <w:rPr>
          <w:rFonts w:ascii="Verdana" w:hAnsi="Verdana"/>
        </w:rPr>
      </w:pPr>
    </w:p>
    <w:p w14:paraId="50BE5CDD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31FD695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61C0283E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23D4BE59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33971E6B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4776D0A7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342F7215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1B385A2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BE88CA6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EA61264" w14:textId="2B33B5A3" w:rsidR="00F959BC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9CBFDEF" w14:textId="21D9C438" w:rsid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A495EB4" w14:textId="77777777" w:rsidR="00B62041" w:rsidRP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41C682E" w14:textId="763FA26C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0D5B59C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D2D36B" w14:textId="252D9E0D" w:rsidR="00F959BC" w:rsidRDefault="00F959BC"/>
    <w:p w14:paraId="62151F01" w14:textId="482011D1" w:rsidR="00F959BC" w:rsidRDefault="00F959BC"/>
    <w:p w14:paraId="0AF93471" w14:textId="2D34C3EA" w:rsidR="00F959BC" w:rsidRDefault="00F959BC"/>
    <w:p w14:paraId="5C4CB5C8" w14:textId="05E6A854" w:rsidR="008C5397" w:rsidRDefault="008C5397"/>
    <w:p w14:paraId="7CD45CDA" w14:textId="79FB1C31" w:rsidR="008C5397" w:rsidRDefault="008C5397"/>
    <w:p w14:paraId="31756D87" w14:textId="00F792E9" w:rsidR="008C5397" w:rsidRDefault="008C5397"/>
    <w:p w14:paraId="1E499185" w14:textId="77777777" w:rsidR="008C5397" w:rsidRPr="008C5397" w:rsidRDefault="008C5397" w:rsidP="008C5397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7604F22" w14:textId="5FC2FE2A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mowa Nr </w:t>
      </w:r>
      <w:r w:rsidR="00AD14A1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</w:t>
      </w:r>
    </w:p>
    <w:p w14:paraId="14C882D7" w14:textId="2818DA6C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 PZD</w:t>
      </w:r>
      <w:r w:rsidR="00AD14A1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.</w:t>
      </w:r>
    </w:p>
    <w:p w14:paraId="6B5025C4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CC5C6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zawarta w dniu </w:t>
      </w:r>
      <w:r w:rsidRPr="008C5397">
        <w:rPr>
          <w:rFonts w:ascii="Verdana" w:hAnsi="Verdana" w:cs="Times New Roman"/>
          <w:b/>
          <w:sz w:val="20"/>
          <w:szCs w:val="20"/>
        </w:rPr>
        <w:t>…………………. roku</w:t>
      </w:r>
      <w:r w:rsidRPr="008C5397">
        <w:rPr>
          <w:rFonts w:ascii="Verdana" w:hAnsi="Verdana" w:cs="Times New Roman"/>
          <w:sz w:val="20"/>
          <w:szCs w:val="20"/>
        </w:rPr>
        <w:t xml:space="preserve"> w Starogardzie Gda</w:t>
      </w:r>
      <w:r w:rsidRPr="008C5397">
        <w:rPr>
          <w:rFonts w:ascii="Verdana" w:eastAsia="TimesNewRoman" w:hAnsi="Verdana" w:cs="Times New Roman"/>
          <w:sz w:val="20"/>
          <w:szCs w:val="20"/>
        </w:rPr>
        <w:t>ń</w:t>
      </w:r>
      <w:r w:rsidRPr="008C5397">
        <w:rPr>
          <w:rFonts w:ascii="Verdana" w:hAnsi="Verdana" w:cs="Times New Roman"/>
          <w:sz w:val="20"/>
          <w:szCs w:val="20"/>
        </w:rPr>
        <w:t>skim pomi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dzy:</w:t>
      </w:r>
    </w:p>
    <w:p w14:paraId="4A5C18B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C5397">
        <w:rPr>
          <w:rFonts w:ascii="Verdana" w:hAnsi="Verdana" w:cs="Times New Roman"/>
          <w:sz w:val="20"/>
          <w:szCs w:val="20"/>
        </w:rPr>
        <w:t xml:space="preserve">zwanym dalej </w:t>
      </w:r>
      <w:r w:rsidRPr="008C5397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4A2C77E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a</w:t>
      </w:r>
    </w:p>
    <w:p w14:paraId="270089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6B5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wanym dalej „Wykonawcą” reprezentowany przez :</w:t>
      </w:r>
    </w:p>
    <w:p w14:paraId="488A377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. …………………………………………………………………………..</w:t>
      </w:r>
    </w:p>
    <w:p w14:paraId="797DA9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4E2C0C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A09E92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194288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6B84B1" w14:textId="77777777" w:rsidR="008C5397" w:rsidRPr="008C5397" w:rsidRDefault="008C5397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Pr="008C5397">
        <w:rPr>
          <w:rFonts w:eastAsia="Times New Roman" w:cs="Times New Roman"/>
          <w:sz w:val="20"/>
          <w:szCs w:val="24"/>
          <w:lang w:eastAsia="pl-PL"/>
        </w:rPr>
        <w:t xml:space="preserve">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FCE45D4" w14:textId="202D6312" w:rsidR="008C5397" w:rsidRPr="008C5397" w:rsidRDefault="00437F56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8C5397"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(art.275 pkt 1 ustawy z dnia 11 września 2019 r., DZ.U.2019, poz.2019 ze zm.)</w:t>
      </w:r>
    </w:p>
    <w:p w14:paraId="6759B373" w14:textId="77777777" w:rsidR="008C5397" w:rsidRPr="008C5397" w:rsidRDefault="008C5397" w:rsidP="008C5397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8C5397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8C5397">
        <w:rPr>
          <w:rFonts w:ascii="Verdana" w:eastAsia="Arial" w:hAnsi="Verdana" w:cs="Arial"/>
          <w:b/>
          <w:bCs/>
          <w:sz w:val="20"/>
          <w:szCs w:val="20"/>
          <w:lang w:eastAsia="pl-PL"/>
        </w:rPr>
        <w:t>45233220-7 Roboty w zakresie nawierzchni dróg</w:t>
      </w:r>
    </w:p>
    <w:p w14:paraId="77463005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5AAD2993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020CCAF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45593F1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BD58C2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1A6E7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1BA1730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DD99DB" w14:textId="1E3E7668" w:rsidR="00C54A93" w:rsidRPr="00C54A93" w:rsidRDefault="008C5397" w:rsidP="00C54A93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54A93">
        <w:rPr>
          <w:rFonts w:ascii="Verdana" w:hAnsi="Verdana"/>
        </w:rPr>
        <w:t>Rozpocz</w:t>
      </w:r>
      <w:r w:rsidRPr="00C54A93">
        <w:rPr>
          <w:rFonts w:ascii="Verdana" w:eastAsia="TimesNewRoman" w:hAnsi="Verdana"/>
        </w:rPr>
        <w:t>ę</w:t>
      </w:r>
      <w:r w:rsidRPr="00C54A93">
        <w:rPr>
          <w:rFonts w:ascii="Verdana" w:hAnsi="Verdana"/>
        </w:rPr>
        <w:t>cie robót okre</w:t>
      </w:r>
      <w:r w:rsidRPr="00C54A93">
        <w:rPr>
          <w:rFonts w:ascii="Verdana" w:eastAsia="TimesNewRoman" w:hAnsi="Verdana"/>
        </w:rPr>
        <w:t>ś</w:t>
      </w:r>
      <w:r w:rsidRPr="00C54A93">
        <w:rPr>
          <w:rFonts w:ascii="Verdana" w:hAnsi="Verdana"/>
        </w:rPr>
        <w:t xml:space="preserve">lonych w </w:t>
      </w:r>
      <w:r w:rsidRPr="00C54A93">
        <w:rPr>
          <w:rFonts w:ascii="Verdana" w:hAnsi="Verdana"/>
          <w:b/>
          <w:bCs/>
        </w:rPr>
        <w:t>§ 1</w:t>
      </w:r>
      <w:r w:rsidRPr="00C54A93">
        <w:rPr>
          <w:rFonts w:ascii="Verdana" w:hAnsi="Verdana"/>
        </w:rPr>
        <w:t xml:space="preserve">, </w:t>
      </w:r>
      <w:r w:rsidR="00C54A93" w:rsidRPr="00C54A93">
        <w:rPr>
          <w:rFonts w:ascii="Verdana" w:hAnsi="Verdana"/>
        </w:rPr>
        <w:t>ustala się na dzień przekazania terenu budowy, co nastąpi w okresie do 14 dni kalendarzowych od pisemnego powiadomienie</w:t>
      </w:r>
      <w:r w:rsidR="00C54A93">
        <w:rPr>
          <w:rFonts w:ascii="Verdana" w:hAnsi="Verdana"/>
        </w:rPr>
        <w:t xml:space="preserve"> przez Zamawiającego</w:t>
      </w:r>
      <w:r w:rsidR="0095224B">
        <w:rPr>
          <w:rFonts w:ascii="Verdana" w:hAnsi="Verdana"/>
        </w:rPr>
        <w:t>.</w:t>
      </w:r>
    </w:p>
    <w:p w14:paraId="4F475195" w14:textId="27643B4E" w:rsidR="008C5397" w:rsidRPr="00C54A93" w:rsidRDefault="008C5397" w:rsidP="008C539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…………..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C54A9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E11A9E0" w14:textId="5BDE0A74" w:rsid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43E1B9" w14:textId="77377163" w:rsidR="00AD14A1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05D47C" w14:textId="6BB553B7" w:rsidR="00AD14A1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5975F0" w14:textId="77777777" w:rsidR="00AD14A1" w:rsidRPr="008C5397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AEF409" w14:textId="569D852C" w:rsid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lastRenderedPageBreak/>
        <w:t>§ 3</w:t>
      </w:r>
    </w:p>
    <w:p w14:paraId="740AC2BF" w14:textId="77777777" w:rsidR="00AD14A1" w:rsidRPr="008C5397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0D4A1E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8543A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5B6F7D" w14:textId="1A265A6A" w:rsidR="008C5397" w:rsidRPr="008C5397" w:rsidRDefault="008C5397" w:rsidP="008C5397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 xml:space="preserve">Zamawiający </w:t>
      </w:r>
      <w:r w:rsidR="009843AE" w:rsidRPr="008C5397">
        <w:rPr>
          <w:rFonts w:ascii="Verdana" w:hAnsi="Verdana"/>
          <w:sz w:val="20"/>
          <w:szCs w:val="20"/>
        </w:rPr>
        <w:t>ustanowi</w:t>
      </w:r>
      <w:r w:rsidRPr="008C5397">
        <w:rPr>
          <w:rFonts w:ascii="Verdana" w:hAnsi="Verdana"/>
          <w:sz w:val="20"/>
          <w:szCs w:val="20"/>
        </w:rPr>
        <w:t xml:space="preserve"> Inspektora Nadzoru robót budowlanych posiadającego uprawnienia budowlane do kierowania robotami budowlanymi bez ograniczeń</w:t>
      </w:r>
      <w:r w:rsidR="009843AE">
        <w:rPr>
          <w:rFonts w:ascii="Verdana" w:hAnsi="Verdana"/>
          <w:sz w:val="20"/>
          <w:szCs w:val="20"/>
        </w:rPr>
        <w:t xml:space="preserve">, </w:t>
      </w:r>
      <w:r w:rsidRPr="008C5397">
        <w:rPr>
          <w:rFonts w:ascii="Verdana" w:hAnsi="Verdana"/>
          <w:sz w:val="20"/>
          <w:szCs w:val="20"/>
        </w:rPr>
        <w:t xml:space="preserve"> powierz</w:t>
      </w:r>
      <w:r w:rsidR="009843AE">
        <w:rPr>
          <w:rFonts w:ascii="Verdana" w:hAnsi="Verdana"/>
          <w:sz w:val="20"/>
          <w:szCs w:val="20"/>
        </w:rPr>
        <w:t>y</w:t>
      </w:r>
      <w:r w:rsidRPr="008C5397">
        <w:rPr>
          <w:rFonts w:ascii="Verdana" w:hAnsi="Verdana"/>
          <w:sz w:val="20"/>
          <w:szCs w:val="20"/>
        </w:rPr>
        <w:t xml:space="preserve"> mu czynności określone na mocy przepisów art. 25 i 26 ustawy – Prawo budowlane.</w:t>
      </w:r>
    </w:p>
    <w:p w14:paraId="18D0EACD" w14:textId="2F524815" w:rsidR="008C5397" w:rsidRPr="008C5397" w:rsidRDefault="008C5397" w:rsidP="008C5397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 xml:space="preserve">Wykonawca ustanawia Kierownika budowy w osobie  </w:t>
      </w:r>
      <w:r w:rsidR="009843AE">
        <w:rPr>
          <w:rFonts w:ascii="Verdana" w:hAnsi="Verdana"/>
          <w:sz w:val="20"/>
          <w:szCs w:val="20"/>
        </w:rPr>
        <w:t>……………………………..</w:t>
      </w:r>
      <w:r w:rsidRPr="008C5397">
        <w:rPr>
          <w:rFonts w:ascii="Verdana" w:hAnsi="Verdana"/>
          <w:sz w:val="20"/>
          <w:szCs w:val="20"/>
        </w:rPr>
        <w:t xml:space="preserve"> posiadającego uprawnienia budowlane do kierowania robotami budowlanymi bez ograniczeń w specjalności drogowej. </w:t>
      </w:r>
    </w:p>
    <w:p w14:paraId="21CC6C87" w14:textId="77777777" w:rsidR="008C5397" w:rsidRPr="008C5397" w:rsidRDefault="008C5397" w:rsidP="008C539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3A6C37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966BB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79B0457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A66DB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EF3BBF" w14:textId="78632064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ykonawcy dziennik budowy.</w:t>
      </w:r>
    </w:p>
    <w:p w14:paraId="32D3F21E" w14:textId="77777777" w:rsidR="008C5397" w:rsidRPr="008C5397" w:rsidRDefault="008C5397" w:rsidP="008C5397">
      <w:pPr>
        <w:numPr>
          <w:ilvl w:val="0"/>
          <w:numId w:val="9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pracuje na własny koszt PROJEKT ORGANIZACJI RUCHU, zgodnie z obowiązującymi przepisami i najpóźniej w dniu przekazania placu budowy przedłoży Zamawiającemu.</w:t>
      </w:r>
    </w:p>
    <w:p w14:paraId="07FC39AD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723D4DFA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ązek dostarczyć, w terminie 7 dni od zawarcia umowy szczegółowy kosztorys ofertowy.</w:t>
      </w:r>
    </w:p>
    <w:p w14:paraId="34E56F80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0F348C1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2408EA4D" w14:textId="7CCDB5FB" w:rsidR="008C5397" w:rsidRPr="0065686D" w:rsidRDefault="008C5397" w:rsidP="0065686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  <w:r w:rsidRPr="0065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5114A18" w14:textId="502FE21F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zt wykonania tych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03541E17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4D1301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D32CD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5107EDFC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841BB7B" w14:textId="0B1FEFAD" w:rsid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33A88FA" w14:textId="57A5C373" w:rsidR="007768F2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47EA72" w14:textId="77777777" w:rsidR="007768F2" w:rsidRPr="008C5397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C23C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4F82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1DD1715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F53F9E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99648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6560526A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B469F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1F5A0AF1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5C627B5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922B6D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3CDF23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ED2B93F" w14:textId="712B599F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65686D" w:rsidRPr="0065686D">
        <w:rPr>
          <w:rFonts w:ascii="Verdana" w:eastAsia="Times New Roman" w:hAnsi="Verdana" w:cs="Times New Roman"/>
          <w:sz w:val="20"/>
          <w:szCs w:val="20"/>
          <w:lang w:eastAsia="pl-PL"/>
        </w:rPr>
        <w:t>Remont nawierzchni drogi powiatowej należy wykonać zgodnie z zasadami wiedzy technicznej i zgodnie ze sztuką budowlan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5196A60" w14:textId="77777777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B1299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38845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7DCEC07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B9A762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10575004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00A57536" w14:textId="580534CE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umentów,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668E3E3B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C5397">
        <w:rPr>
          <w:rFonts w:ascii="Verdana" w:hAnsi="Verdana"/>
          <w:sz w:val="20"/>
          <w:szCs w:val="20"/>
        </w:rPr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C5397"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przygotowawczych i rozbiórkowych, robót nawierzchniowych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79F63E50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76C18968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 przerwa                      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realizacji przedmiotu umow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79C14E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7FA9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448E66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6BBB6B6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0156AC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20AD11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C5397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2A760BF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0DB667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C5397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9ACEEF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C5397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A5766C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360F726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2 Dotyczy sytuacji, gdy zatrudnieni b</w:t>
      </w:r>
      <w:r w:rsidRPr="008C5397">
        <w:rPr>
          <w:rFonts w:ascii="Verdana" w:eastAsia="TimesNewRoman" w:hAnsi="Verdana"/>
          <w:sz w:val="20"/>
          <w:szCs w:val="20"/>
        </w:rPr>
        <w:t>ę</w:t>
      </w:r>
      <w:r w:rsidRPr="008C5397">
        <w:rPr>
          <w:rFonts w:ascii="Verdana" w:hAnsi="Verdana"/>
          <w:sz w:val="20"/>
          <w:szCs w:val="20"/>
        </w:rPr>
        <w:t>d</w:t>
      </w:r>
      <w:r w:rsidRPr="008C5397">
        <w:rPr>
          <w:rFonts w:ascii="Verdana" w:eastAsia="TimesNewRoman" w:hAnsi="Verdana"/>
          <w:sz w:val="20"/>
          <w:szCs w:val="20"/>
        </w:rPr>
        <w:t xml:space="preserve">ą </w:t>
      </w:r>
      <w:r w:rsidRPr="008C5397">
        <w:rPr>
          <w:rFonts w:ascii="Verdana" w:hAnsi="Verdana"/>
          <w:sz w:val="20"/>
          <w:szCs w:val="20"/>
        </w:rPr>
        <w:t>podwykonawcy wskazani w ofercie.</w:t>
      </w:r>
    </w:p>
    <w:p w14:paraId="09A3DE0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E88ECB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5EDD0D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F72AAE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12C94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64C0FB4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5A74424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3920AC0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3574BF38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AD89B0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42C0A45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736DE2BD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osi ……… miesięcy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9A068E4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9E4D2F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A7E02EE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2F433D1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418BE3B7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2EABB21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0BDB97DD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025DB0A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F4EFFC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4B7AB4B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53354F5" w14:textId="4FD21019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5D4F067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BB7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BA7F777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45CD3CE3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6DA5B43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8FEB2F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2E2373D6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211F99A2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54559ADE" w14:textId="30883ABE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nia, podpisane przez osoby upow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nione do reprezentowania skład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brak zaległ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z Umów o podwykonawstwo.</w:t>
      </w:r>
    </w:p>
    <w:p w14:paraId="732307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Dowodem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C5397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C5397">
        <w:rPr>
          <w:rFonts w:ascii="Verdana" w:hAnsi="Verdana" w:cs="Times New Roman"/>
          <w:sz w:val="20"/>
          <w:szCs w:val="20"/>
        </w:rPr>
        <w:t>z oryginałem.</w:t>
      </w:r>
    </w:p>
    <w:p w14:paraId="21DACCFE" w14:textId="00E24F78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1F6E78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581D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00B5FF42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610E2F70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83EB8D2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945537E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13A0BE5A" w14:textId="4B71642B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18B3314E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2D77301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507BAE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34D4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2188DA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72FE6ED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25EE488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604B04" w14:textId="3989917A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 wykonanie przedmiotu umowy ustala s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oraz ponoszonych przez Wykonawcę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sz w:val="20"/>
          <w:szCs w:val="20"/>
        </w:rPr>
        <w:t>kosztów ich realizacji zgodnie z ofertą Wykonawcy                 w kwocie</w:t>
      </w:r>
      <w:r w:rsidRPr="005313E1">
        <w:rPr>
          <w:rFonts w:ascii="Verdana" w:hAnsi="Verdana" w:cs="Times New Roman"/>
          <w:b/>
          <w:bCs/>
          <w:sz w:val="20"/>
          <w:szCs w:val="20"/>
        </w:rPr>
        <w:t>:  ………………………………………………………………………….</w:t>
      </w:r>
      <w:r w:rsidRPr="008C5397">
        <w:rPr>
          <w:rFonts w:ascii="Verdana" w:hAnsi="Verdana" w:cs="Times New Roman"/>
          <w:sz w:val="20"/>
          <w:szCs w:val="20"/>
        </w:rPr>
        <w:t xml:space="preserve">zł netto (słownie złotych: </w:t>
      </w:r>
      <w:r w:rsidRPr="005313E1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</w:t>
      </w:r>
      <w:r w:rsidRPr="008C5397">
        <w:rPr>
          <w:rFonts w:ascii="Verdana" w:hAnsi="Verdana" w:cs="Times New Roman"/>
          <w:sz w:val="20"/>
          <w:szCs w:val="20"/>
        </w:rPr>
        <w:t xml:space="preserve">), + 23 % VAT, co daje kwotę </w:t>
      </w:r>
      <w:r w:rsidRPr="008C5397">
        <w:rPr>
          <w:rFonts w:ascii="Verdana" w:hAnsi="Verdana" w:cs="Times New Roman"/>
          <w:b/>
          <w:sz w:val="20"/>
          <w:szCs w:val="20"/>
        </w:rPr>
        <w:t>…………………………………………………………….. zł. brutto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………………..).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</w:p>
    <w:p w14:paraId="262A9D3D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C5397">
        <w:rPr>
          <w:rFonts w:ascii="Verdana" w:hAnsi="Verdana" w:cs="Times New Roman"/>
          <w:sz w:val="20"/>
          <w:szCs w:val="20"/>
        </w:rPr>
        <w:t>robót.</w:t>
      </w:r>
    </w:p>
    <w:p w14:paraId="4BDEFD42" w14:textId="77777777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konawca nie mo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</w:rPr>
        <w:t>żą</w:t>
      </w:r>
      <w:r w:rsidRPr="008C5397">
        <w:rPr>
          <w:rFonts w:ascii="Verdana" w:hAnsi="Verdana" w:cs="Times New Roman"/>
          <w:sz w:val="20"/>
          <w:szCs w:val="20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podwy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szenia wynagrodzenia, choci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>ń.</w:t>
      </w:r>
    </w:p>
    <w:p w14:paraId="44A6AD7C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495A46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73FA43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4F8CA7B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20B762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C1232A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486EF067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630979DB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7D94A99C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4B3BCAD2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4FE0AB9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923766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, z zastrze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eniem ust. 2 pkt a i b</w:t>
      </w:r>
      <w:r w:rsidRPr="008C5397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C5397">
        <w:rPr>
          <w:rFonts w:ascii="Verdana" w:hAnsi="Verdana" w:cs="Times New Roman"/>
          <w:sz w:val="20"/>
          <w:szCs w:val="20"/>
        </w:rPr>
        <w:t xml:space="preserve"> ma obowi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082303F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7D81D133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8439C71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54D59243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2058ED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AAAC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4B7DD6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CB691B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FFE6C6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wpisem w dzienniku budowy. Inspektor Nadzoru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0E4531F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0F9AAA20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.</w:t>
      </w:r>
    </w:p>
    <w:p w14:paraId="3B7D357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D79C82A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5400BF3C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BB541AE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3A584BB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perat kolaudacyjny,</w:t>
      </w:r>
    </w:p>
    <w:p w14:paraId="6FE1CF93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44E52BD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26CFD79C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E8F42DB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29049477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2FC068F5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03873CAD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                  i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762F58C4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16D3F95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272CEBA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1594C2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9CBFA0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444B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341006D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65E46F6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792B852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…. miesięcy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22B5E12E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368C6ED0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4483F7E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5C9562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67FB8A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80BE31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B137472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74670EC1" w14:textId="30324E50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30ADFE0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1DF7D69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7F1577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10B4876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8BB763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4AB25F10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37F5CF3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 xml:space="preserve">ci 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C5397">
        <w:rPr>
          <w:rFonts w:ascii="Verdana" w:hAnsi="Verdana" w:cs="Times New Roman"/>
          <w:sz w:val="20"/>
          <w:szCs w:val="20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wyst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powania nieprawidłow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6C1C3C9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24E2AA1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BC62300" w14:textId="30652D7B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§ 4 ust. 7, Zamawiający/Inspektor Nadzoru wyznaczy termin ich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5B399FE6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CB81FC8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4EA824B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oty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2395008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43286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971783D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111EBC4A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32A2DBC" w14:textId="61B0D1EE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42970B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24D714FF" w14:textId="77777777" w:rsidR="008C5397" w:rsidRPr="008C5397" w:rsidRDefault="008C5397" w:rsidP="008C5397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6A4D4AA8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32360EEF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5EE7C2FC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C30276B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E6526F6" w14:textId="77777777" w:rsidR="008C5397" w:rsidRPr="008C5397" w:rsidRDefault="008C5397" w:rsidP="008C5397">
      <w:pPr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69948534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1C713E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4D5444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4D43DA3" w14:textId="57728D9F" w:rsid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0AFF7C2" w14:textId="59C0B600" w:rsidR="006F7A74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11306C0" w14:textId="77777777" w:rsidR="006F7A74" w:rsidRPr="008C5397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D4D78F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026AB5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68916D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643EA40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26890A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gwarancji,  co stanowi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.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zł. (słownie złotych: ……………………………………………………………. </w:t>
      </w:r>
    </w:p>
    <w:p w14:paraId="2B6413D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959ABFE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40281267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 061,82  zł., 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5C56DF2B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12 883,6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0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0BBC681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5F1EA4F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CB6BC2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95C19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6D418F3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720A24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9FD469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548A0AC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4ECCAB7E" w14:textId="77777777" w:rsidR="008C5397" w:rsidRPr="008C5397" w:rsidRDefault="008C5397" w:rsidP="008C539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1CDBDEE3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4" w:name="page76"/>
      <w:bookmarkEnd w:id="14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A026356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08A9AEEA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70A80439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78B6E7E7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BEB8A06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361ABA75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A6FEFC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734E4D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-Wykonawca zabezpieczy przerwane roboty w zakresie obustronnie uzgodnionym na koszt tej strony, z przyczyny której nastąpiło odstąpienie od Umowy,</w:t>
      </w:r>
    </w:p>
    <w:p w14:paraId="1E0122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2C9AA4F4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3B6E10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59E3D92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150F9B6C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12CA2C52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5" w:name="page77"/>
      <w:bookmarkEnd w:id="15"/>
    </w:p>
    <w:p w14:paraId="7112EE1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452A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81D5A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15ED6BA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50481AF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4071FD" w14:textId="77777777" w:rsidR="008C5397" w:rsidRPr="008C5397" w:rsidRDefault="008C5397" w:rsidP="008C539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3861F07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5210D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075DEB1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3911A8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8978F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C5397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5F172EB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C539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0AD272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8C5397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4674A7CF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04568566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06483B54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18AB82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797851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17D0DDFD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2E0E42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9CF98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91D1E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D36AD7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35A8FD7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F101B8A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sprawach nieuregulowanych niniej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17FD5327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6C6BC6B9" w14:textId="77777777" w:rsidR="008C5397" w:rsidRPr="008C5397" w:rsidRDefault="008C5397" w:rsidP="008C5397">
      <w:pPr>
        <w:numPr>
          <w:ilvl w:val="0"/>
          <w:numId w:val="26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C5397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C5397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DB392F3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6D197C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5C156F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532B505" w14:textId="386B04CA" w:rsidR="008C5397" w:rsidRPr="008C5397" w:rsidRDefault="008C5397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a Wykonawcy z dnia 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..</w:t>
      </w:r>
    </w:p>
    <w:p w14:paraId="655778D9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C41C95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8974B7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F8298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51F38F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F995D6" w14:textId="77777777" w:rsidR="008C5397" w:rsidRPr="008C5397" w:rsidRDefault="008C5397" w:rsidP="008C5397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5F5E0E6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4C1AD34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1E489C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34CBB755" w14:textId="77777777" w:rsidR="008C5397" w:rsidRDefault="008C5397"/>
    <w:sectPr w:rsidR="008C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0632" w14:textId="77777777" w:rsidR="0067663E" w:rsidRDefault="0067663E">
      <w:pPr>
        <w:spacing w:line="240" w:lineRule="auto"/>
      </w:pPr>
      <w:r>
        <w:separator/>
      </w:r>
    </w:p>
  </w:endnote>
  <w:endnote w:type="continuationSeparator" w:id="0">
    <w:p w14:paraId="3F25A703" w14:textId="77777777" w:rsidR="0067663E" w:rsidRDefault="00676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916" w14:textId="77777777" w:rsidR="00C34CFB" w:rsidRDefault="009F71E2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FC2EE" w14:textId="77777777" w:rsidR="00C34CFB" w:rsidRDefault="0067663E">
    <w:pPr>
      <w:pStyle w:val="Stopka"/>
      <w:ind w:right="360"/>
    </w:pPr>
  </w:p>
  <w:p w14:paraId="7365F84E" w14:textId="77777777" w:rsidR="00C34CFB" w:rsidRDefault="006766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DA36" w14:textId="77777777" w:rsidR="0067663E" w:rsidRDefault="0067663E">
      <w:pPr>
        <w:spacing w:line="240" w:lineRule="auto"/>
      </w:pPr>
      <w:r>
        <w:separator/>
      </w:r>
    </w:p>
  </w:footnote>
  <w:footnote w:type="continuationSeparator" w:id="0">
    <w:p w14:paraId="0AB3AD93" w14:textId="77777777" w:rsidR="0067663E" w:rsidRDefault="00676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FC1" w14:textId="77777777" w:rsidR="00C34CFB" w:rsidRDefault="0067663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4360A"/>
    <w:multiLevelType w:val="hybridMultilevel"/>
    <w:tmpl w:val="ACD29A1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ED6"/>
    <w:multiLevelType w:val="hybridMultilevel"/>
    <w:tmpl w:val="1D548EBE"/>
    <w:lvl w:ilvl="0" w:tplc="93DA767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73"/>
    <w:multiLevelType w:val="hybridMultilevel"/>
    <w:tmpl w:val="0D50256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76A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C56A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0CBA"/>
    <w:multiLevelType w:val="hybridMultilevel"/>
    <w:tmpl w:val="ECA40204"/>
    <w:lvl w:ilvl="0" w:tplc="5CE29CC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431DB"/>
    <w:multiLevelType w:val="hybridMultilevel"/>
    <w:tmpl w:val="10C2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2"/>
  </w:num>
  <w:num w:numId="6">
    <w:abstractNumId w:val="13"/>
  </w:num>
  <w:num w:numId="7">
    <w:abstractNumId w:val="21"/>
  </w:num>
  <w:num w:numId="8">
    <w:abstractNumId w:val="2"/>
  </w:num>
  <w:num w:numId="9">
    <w:abstractNumId w:val="30"/>
  </w:num>
  <w:num w:numId="10">
    <w:abstractNumId w:val="31"/>
  </w:num>
  <w:num w:numId="11">
    <w:abstractNumId w:val="43"/>
  </w:num>
  <w:num w:numId="12">
    <w:abstractNumId w:val="34"/>
  </w:num>
  <w:num w:numId="13">
    <w:abstractNumId w:val="28"/>
  </w:num>
  <w:num w:numId="14">
    <w:abstractNumId w:val="19"/>
  </w:num>
  <w:num w:numId="15">
    <w:abstractNumId w:val="32"/>
  </w:num>
  <w:num w:numId="16">
    <w:abstractNumId w:val="35"/>
  </w:num>
  <w:num w:numId="17">
    <w:abstractNumId w:val="0"/>
  </w:num>
  <w:num w:numId="18">
    <w:abstractNumId w:val="24"/>
  </w:num>
  <w:num w:numId="19">
    <w:abstractNumId w:val="6"/>
  </w:num>
  <w:num w:numId="20">
    <w:abstractNumId w:val="26"/>
  </w:num>
  <w:num w:numId="21">
    <w:abstractNumId w:val="45"/>
  </w:num>
  <w:num w:numId="22">
    <w:abstractNumId w:val="42"/>
  </w:num>
  <w:num w:numId="23">
    <w:abstractNumId w:val="46"/>
  </w:num>
  <w:num w:numId="24">
    <w:abstractNumId w:val="16"/>
  </w:num>
  <w:num w:numId="25">
    <w:abstractNumId w:val="44"/>
  </w:num>
  <w:num w:numId="26">
    <w:abstractNumId w:val="27"/>
  </w:num>
  <w:num w:numId="27">
    <w:abstractNumId w:val="38"/>
  </w:num>
  <w:num w:numId="28">
    <w:abstractNumId w:val="1"/>
  </w:num>
  <w:num w:numId="29">
    <w:abstractNumId w:val="14"/>
  </w:num>
  <w:num w:numId="30">
    <w:abstractNumId w:val="37"/>
  </w:num>
  <w:num w:numId="31">
    <w:abstractNumId w:val="23"/>
  </w:num>
  <w:num w:numId="32">
    <w:abstractNumId w:val="5"/>
  </w:num>
  <w:num w:numId="33">
    <w:abstractNumId w:val="12"/>
  </w:num>
  <w:num w:numId="34">
    <w:abstractNumId w:val="25"/>
  </w:num>
  <w:num w:numId="35">
    <w:abstractNumId w:val="40"/>
  </w:num>
  <w:num w:numId="36">
    <w:abstractNumId w:val="33"/>
  </w:num>
  <w:num w:numId="37">
    <w:abstractNumId w:val="20"/>
  </w:num>
  <w:num w:numId="38">
    <w:abstractNumId w:val="4"/>
  </w:num>
  <w:num w:numId="39">
    <w:abstractNumId w:val="11"/>
  </w:num>
  <w:num w:numId="40">
    <w:abstractNumId w:val="39"/>
  </w:num>
  <w:num w:numId="41">
    <w:abstractNumId w:val="18"/>
  </w:num>
  <w:num w:numId="42">
    <w:abstractNumId w:val="2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A5"/>
    <w:rsid w:val="000F525E"/>
    <w:rsid w:val="001A6022"/>
    <w:rsid w:val="001F2806"/>
    <w:rsid w:val="00293D25"/>
    <w:rsid w:val="002F302F"/>
    <w:rsid w:val="003455D4"/>
    <w:rsid w:val="003809D9"/>
    <w:rsid w:val="003F1CA5"/>
    <w:rsid w:val="00437F56"/>
    <w:rsid w:val="004A4F1C"/>
    <w:rsid w:val="0050673E"/>
    <w:rsid w:val="005313E1"/>
    <w:rsid w:val="005A1E0B"/>
    <w:rsid w:val="005C0053"/>
    <w:rsid w:val="0065686D"/>
    <w:rsid w:val="0067663E"/>
    <w:rsid w:val="006F43E6"/>
    <w:rsid w:val="006F7A74"/>
    <w:rsid w:val="007173F2"/>
    <w:rsid w:val="007205CF"/>
    <w:rsid w:val="00773E2B"/>
    <w:rsid w:val="007768F2"/>
    <w:rsid w:val="007971F0"/>
    <w:rsid w:val="007B7DB9"/>
    <w:rsid w:val="007C6441"/>
    <w:rsid w:val="008A4E72"/>
    <w:rsid w:val="008C5397"/>
    <w:rsid w:val="009240E6"/>
    <w:rsid w:val="0095224B"/>
    <w:rsid w:val="009843AE"/>
    <w:rsid w:val="009F71E2"/>
    <w:rsid w:val="00A22C1C"/>
    <w:rsid w:val="00A26748"/>
    <w:rsid w:val="00AD14A1"/>
    <w:rsid w:val="00B62041"/>
    <w:rsid w:val="00BC7371"/>
    <w:rsid w:val="00BE01E1"/>
    <w:rsid w:val="00C54A93"/>
    <w:rsid w:val="00D218E7"/>
    <w:rsid w:val="00DA5618"/>
    <w:rsid w:val="00F32372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9441"/>
  <w15:chartTrackingRefBased/>
  <w15:docId w15:val="{B8C9FF43-9E55-46D5-84A7-E17DB413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41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C5397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5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397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397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8C5397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397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397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397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1CA5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F1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BC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9BC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F959BC"/>
  </w:style>
  <w:style w:type="character" w:customStyle="1" w:styleId="Nagwek1Znak">
    <w:name w:val="Nagłówek 1 Znak"/>
    <w:basedOn w:val="Domylnaczcionkaakapitu"/>
    <w:link w:val="Nagwek1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8C53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39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8C5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8C539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397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39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Styl2">
    <w:name w:val="Styl2"/>
    <w:basedOn w:val="Normalny"/>
    <w:link w:val="Styl2Znak"/>
    <w:rsid w:val="008C5397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8C5397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8C539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C5397"/>
  </w:style>
  <w:style w:type="character" w:customStyle="1" w:styleId="Nagwek5Znak1">
    <w:name w:val="Nagłówek 5 Znak1"/>
    <w:link w:val="Nagwek5"/>
    <w:locked/>
    <w:rsid w:val="008C539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8C5397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8C5397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8C5397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8C5397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8C5397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397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8C5397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8C5397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8C5397"/>
    <w:pPr>
      <w:numPr>
        <w:numId w:val="4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397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8C5397"/>
  </w:style>
  <w:style w:type="paragraph" w:customStyle="1" w:styleId="Podstawowywcity">
    <w:name w:val="Podstawowy wcięty"/>
    <w:basedOn w:val="Normalny"/>
    <w:autoRedefine/>
    <w:rsid w:val="008C5397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8C5397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8C5397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8C5397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C53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8C5397"/>
    <w:pPr>
      <w:ind w:left="850" w:hanging="425"/>
    </w:pPr>
  </w:style>
  <w:style w:type="paragraph" w:customStyle="1" w:styleId="pkt">
    <w:name w:val="pkt"/>
    <w:basedOn w:val="Normalny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8C5397"/>
    <w:rPr>
      <w:i/>
      <w:iCs/>
    </w:rPr>
  </w:style>
  <w:style w:type="character" w:styleId="Odwoanieprzypisudolnego">
    <w:name w:val="footnote reference"/>
    <w:semiHidden/>
    <w:rsid w:val="008C5397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8C5397"/>
    <w:rPr>
      <w:b/>
      <w:bCs/>
    </w:rPr>
  </w:style>
  <w:style w:type="paragraph" w:customStyle="1" w:styleId="tekstdokumentu">
    <w:name w:val="tekst dokumentu"/>
    <w:basedOn w:val="Normalny"/>
    <w:autoRedefine/>
    <w:rsid w:val="008C5397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8C5397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8C5397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C5397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8C5397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8C5397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8C53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539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8C5397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C5397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8C5397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8C5397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8C5397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8C5397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8C5397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C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3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8C5397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8C5397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C53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8C5397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8C5397"/>
    <w:rPr>
      <w:b/>
      <w:bCs/>
    </w:rPr>
  </w:style>
  <w:style w:type="paragraph" w:customStyle="1" w:styleId="Tekstdymka1">
    <w:name w:val="Tekst dymka1"/>
    <w:basedOn w:val="Normalny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8C5397"/>
    <w:rPr>
      <w:lang w:eastAsia="pl-PL"/>
    </w:rPr>
  </w:style>
  <w:style w:type="paragraph" w:styleId="Tytu0">
    <w:name w:val="Title"/>
    <w:basedOn w:val="Normalny"/>
    <w:link w:val="TytuZnak"/>
    <w:qFormat/>
    <w:rsid w:val="008C5397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8C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8C5397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8C5397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8C5397"/>
    <w:rPr>
      <w:rFonts w:eastAsiaTheme="minorEastAsia"/>
      <w:color w:val="5A5A5A" w:themeColor="text1" w:themeTint="A5"/>
      <w:spacing w:val="15"/>
    </w:rPr>
  </w:style>
  <w:style w:type="paragraph" w:customStyle="1" w:styleId="Standardowytekst">
    <w:name w:val="Standardowy.tekst"/>
    <w:rsid w:val="008C53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8C5397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C5397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8C5397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8C53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8C539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8C539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8C5397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8C5397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8C5397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8C539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8C5397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8C5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8C5397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8C5397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8C5397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8C5397"/>
    <w:rPr>
      <w:rFonts w:ascii="Arial" w:hAnsi="Arial" w:cs="Arial"/>
      <w:b/>
      <w:bCs/>
      <w:color w:val="000000"/>
      <w:sz w:val="22"/>
      <w:szCs w:val="22"/>
    </w:rPr>
  </w:style>
  <w:style w:type="paragraph" w:customStyle="1" w:styleId="Zwykytekst1">
    <w:name w:val="Zwykły tekst1"/>
    <w:basedOn w:val="Normalny"/>
    <w:uiPriority w:val="99"/>
    <w:rsid w:val="008C5397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8C5397"/>
  </w:style>
  <w:style w:type="numbering" w:customStyle="1" w:styleId="Bezlisty11">
    <w:name w:val="Bez listy11"/>
    <w:next w:val="Bezlisty"/>
    <w:uiPriority w:val="99"/>
    <w:semiHidden/>
    <w:unhideWhenUsed/>
    <w:rsid w:val="008C5397"/>
  </w:style>
  <w:style w:type="numbering" w:customStyle="1" w:styleId="Bezlisty111">
    <w:name w:val="Bez listy111"/>
    <w:next w:val="Bezlisty"/>
    <w:uiPriority w:val="99"/>
    <w:semiHidden/>
    <w:unhideWhenUsed/>
    <w:rsid w:val="008C5397"/>
  </w:style>
  <w:style w:type="table" w:customStyle="1" w:styleId="Tabela-Siatka1">
    <w:name w:val="Tabela - Siatka1"/>
    <w:basedOn w:val="Standardowy"/>
    <w:next w:val="Tabela-Siatka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C44-3F1E-4360-804A-A54552B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8614</Words>
  <Characters>5169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yas</dc:creator>
  <cp:keywords/>
  <dc:description/>
  <cp:lastModifiedBy>Jacek Dyas</cp:lastModifiedBy>
  <cp:revision>8</cp:revision>
  <dcterms:created xsi:type="dcterms:W3CDTF">2022-01-05T12:46:00Z</dcterms:created>
  <dcterms:modified xsi:type="dcterms:W3CDTF">2022-01-12T07:21:00Z</dcterms:modified>
</cp:coreProperties>
</file>